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96" w:rsidRDefault="00D50D96">
      <w:pPr>
        <w:rPr>
          <w:rFonts w:hint="eastAsia"/>
        </w:rPr>
      </w:pPr>
    </w:p>
    <w:p w:rsidR="00316B17" w:rsidRDefault="00316B17">
      <w:pPr>
        <w:rPr>
          <w:rFonts w:hint="eastAsia"/>
        </w:rPr>
      </w:pPr>
      <w:r w:rsidRPr="00316B1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4ECD3" wp14:editId="78BE225B">
                <wp:simplePos x="0" y="0"/>
                <wp:positionH relativeFrom="column">
                  <wp:posOffset>1510665</wp:posOffset>
                </wp:positionH>
                <wp:positionV relativeFrom="paragraph">
                  <wp:posOffset>476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17" w:rsidRPr="00DE781B" w:rsidRDefault="00316B17" w:rsidP="00316B1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フェードイン後</w:t>
                            </w:r>
                          </w:p>
                          <w:p w:rsidR="00316B17" w:rsidRDefault="00316B17" w:rsidP="00316B1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18.95pt;margin-top:3.75pt;width:209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" fillcolor="white [3201]" strokecolor="black [3200]" strokeweight="2pt">
                <v:textbox inset="5.85pt,.7pt,5.85pt,.7pt">
                  <w:txbxContent>
                    <w:p w:rsidR="00316B17" w:rsidRPr="00DE781B" w:rsidRDefault="00316B17" w:rsidP="00316B17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フェードイン後</w:t>
                      </w:r>
                    </w:p>
                    <w:p w:rsidR="00316B17" w:rsidRDefault="00316B17" w:rsidP="00316B17"/>
                  </w:txbxContent>
                </v:textbox>
              </v:shape>
            </w:pict>
          </mc:Fallback>
        </mc:AlternateContent>
      </w:r>
      <w:r w:rsidRPr="00316B17"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EB043" wp14:editId="589CE0FE">
                <wp:simplePos x="0" y="0"/>
                <wp:positionH relativeFrom="column">
                  <wp:posOffset>2875915</wp:posOffset>
                </wp:positionH>
                <wp:positionV relativeFrom="paragraph">
                  <wp:posOffset>701675</wp:posOffset>
                </wp:positionV>
                <wp:extent cx="0" cy="996950"/>
                <wp:effectExtent l="228600" t="38100" r="1333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26.45pt;margin-top:55.25pt;width:0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7569E" w:rsidRDefault="0057569E"/>
    <w:p w:rsidR="0057569E" w:rsidRDefault="0097262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22A74" wp14:editId="72237F67">
                <wp:simplePos x="0" y="0"/>
                <wp:positionH relativeFrom="column">
                  <wp:posOffset>1513205</wp:posOffset>
                </wp:positionH>
                <wp:positionV relativeFrom="paragraph">
                  <wp:posOffset>2670175</wp:posOffset>
                </wp:positionV>
                <wp:extent cx="266700" cy="30480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119.15pt;margin-top:210.25pt;width:21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" fillcolor="red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61151" wp14:editId="1F5326BF">
                <wp:simplePos x="0" y="0"/>
                <wp:positionH relativeFrom="column">
                  <wp:posOffset>852805</wp:posOffset>
                </wp:positionH>
                <wp:positionV relativeFrom="paragraph">
                  <wp:posOffset>2670175</wp:posOffset>
                </wp:positionV>
                <wp:extent cx="266700" cy="304800"/>
                <wp:effectExtent l="0" t="0" r="19050" b="1905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26" style="position:absolute;left:0;text-align:left;margin-left:67.15pt;margin-top:210.25pt;width:21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" fillcolor="#00b050" strokecolor="#243f60 [1604]" strokeweight=".5pt"/>
            </w:pict>
          </mc:Fallback>
        </mc:AlternateContent>
      </w:r>
      <w:r w:rsidR="001E1372" w:rsidRPr="00316B17"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448C5" wp14:editId="2C18A89A">
                <wp:simplePos x="0" y="0"/>
                <wp:positionH relativeFrom="column">
                  <wp:posOffset>107315</wp:posOffset>
                </wp:positionH>
                <wp:positionV relativeFrom="paragraph">
                  <wp:posOffset>2022475</wp:posOffset>
                </wp:positionV>
                <wp:extent cx="622300" cy="736600"/>
                <wp:effectExtent l="76200" t="57150" r="63500" b="825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736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8.45pt;margin-top:159.25pt;width:49pt;height:5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1372" w:rsidRPr="00316B1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8D950" wp14:editId="7385A2D5">
                <wp:simplePos x="0" y="0"/>
                <wp:positionH relativeFrom="column">
                  <wp:posOffset>-508635</wp:posOffset>
                </wp:positionH>
                <wp:positionV relativeFrom="paragraph">
                  <wp:posOffset>1743075</wp:posOffset>
                </wp:positionV>
                <wp:extent cx="1657350" cy="2667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スキルアイコン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margin-left:-40.05pt;margin-top:137.25pt;width:130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スキルアイコン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1372" w:rsidRPr="00316B17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4BE3C" wp14:editId="5EC3038C">
                <wp:simplePos x="0" y="0"/>
                <wp:positionH relativeFrom="column">
                  <wp:posOffset>4171315</wp:posOffset>
                </wp:positionH>
                <wp:positionV relativeFrom="paragraph">
                  <wp:posOffset>2022475</wp:posOffset>
                </wp:positionV>
                <wp:extent cx="1244600" cy="2959100"/>
                <wp:effectExtent l="114300" t="38100" r="31750" b="889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295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28.45pt;margin-top:159.25pt;width:98pt;height:23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1372" w:rsidRPr="00316B17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C0672" wp14:editId="1D403588">
                <wp:simplePos x="0" y="0"/>
                <wp:positionH relativeFrom="column">
                  <wp:posOffset>1847215</wp:posOffset>
                </wp:positionH>
                <wp:positionV relativeFrom="paragraph">
                  <wp:posOffset>2022475</wp:posOffset>
                </wp:positionV>
                <wp:extent cx="3568700" cy="2603500"/>
                <wp:effectExtent l="57150" t="57150" r="31750" b="825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700" cy="2603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145.45pt;margin-top:159.25pt;width:281pt;height:2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1372" w:rsidRPr="00316B1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26E75" wp14:editId="4C64665B">
                <wp:simplePos x="0" y="0"/>
                <wp:positionH relativeFrom="column">
                  <wp:posOffset>4431665</wp:posOffset>
                </wp:positionH>
                <wp:positionV relativeFrom="paragraph">
                  <wp:posOffset>1755775</wp:posOffset>
                </wp:positionV>
                <wp:extent cx="1657350" cy="2667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雪山(オブジェクト)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8" type="#_x0000_t202" style="position:absolute;margin-left:348.95pt;margin-top:138.25pt;width:130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雪山(オブジェクト)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13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B78175" wp14:editId="14EE3B86">
                <wp:simplePos x="0" y="0"/>
                <wp:positionH relativeFrom="column">
                  <wp:posOffset>1313815</wp:posOffset>
                </wp:positionH>
                <wp:positionV relativeFrom="paragraph">
                  <wp:posOffset>2517775</wp:posOffset>
                </wp:positionV>
                <wp:extent cx="685800" cy="622300"/>
                <wp:effectExtent l="0" t="0" r="19050" b="25400"/>
                <wp:wrapNone/>
                <wp:docPr id="37" name="額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7" o:spid="_x0000_s1026" type="#_x0000_t84" style="position:absolute;left:0;text-align:left;margin-left:103.45pt;margin-top:198.25pt;width:54pt;height:4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" strokecolor="#243f60 [1604]" strokeweight=".5pt"/>
            </w:pict>
          </mc:Fallback>
        </mc:AlternateContent>
      </w:r>
      <w:r w:rsidR="001E13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E4B3D" wp14:editId="2C49288C">
                <wp:simplePos x="0" y="0"/>
                <wp:positionH relativeFrom="column">
                  <wp:posOffset>615315</wp:posOffset>
                </wp:positionH>
                <wp:positionV relativeFrom="paragraph">
                  <wp:posOffset>2517775</wp:posOffset>
                </wp:positionV>
                <wp:extent cx="685800" cy="622300"/>
                <wp:effectExtent l="0" t="0" r="19050" b="25400"/>
                <wp:wrapNone/>
                <wp:docPr id="36" name="額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額縁 36" o:spid="_x0000_s1026" type="#_x0000_t84" style="position:absolute;left:0;text-align:left;margin-left:48.45pt;margin-top:198.25pt;width:54pt;height:4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" strokecolor="#243f60 [1604]" strokeweight=".5pt"/>
            </w:pict>
          </mc:Fallback>
        </mc:AlternateContent>
      </w:r>
      <w:r w:rsidR="001E1372" w:rsidRPr="00316B17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53DFB" wp14:editId="174785BA">
                <wp:simplePos x="0" y="0"/>
                <wp:positionH relativeFrom="column">
                  <wp:posOffset>2977515</wp:posOffset>
                </wp:positionH>
                <wp:positionV relativeFrom="paragraph">
                  <wp:posOffset>5133975</wp:posOffset>
                </wp:positionV>
                <wp:extent cx="381000" cy="977900"/>
                <wp:effectExtent l="114300" t="38100" r="76200" b="889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77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234.45pt;margin-top:404.25pt;width:30pt;height:77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1372" w:rsidRPr="00316B1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1E53F" wp14:editId="4E246FF6">
                <wp:simplePos x="0" y="0"/>
                <wp:positionH relativeFrom="column">
                  <wp:posOffset>3250565</wp:posOffset>
                </wp:positionH>
                <wp:positionV relativeFrom="paragraph">
                  <wp:posOffset>6111875</wp:posOffset>
                </wp:positionV>
                <wp:extent cx="1657350" cy="2667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レイヤー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9" type="#_x0000_t202" style="position:absolute;margin-left:255.95pt;margin-top:481.25pt;width:130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レイヤー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7F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8148B" wp14:editId="70691313">
                <wp:simplePos x="0" y="0"/>
                <wp:positionH relativeFrom="column">
                  <wp:posOffset>748665</wp:posOffset>
                </wp:positionH>
                <wp:positionV relativeFrom="paragraph">
                  <wp:posOffset>4545965</wp:posOffset>
                </wp:positionV>
                <wp:extent cx="1435100" cy="1212850"/>
                <wp:effectExtent l="0" t="3175" r="28575" b="28575"/>
                <wp:wrapNone/>
                <wp:docPr id="17" name="フローチャート : 論理積ゲー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0" cy="12128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17" o:spid="_x0000_s1026" type="#_x0000_t135" style="position:absolute;left:0;text-align:left;margin-left:58.95pt;margin-top:357.95pt;width:113pt;height:95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" strokecolor="#243f60 [1604]" strokeweight=".5pt"/>
            </w:pict>
          </mc:Fallback>
        </mc:AlternateContent>
      </w:r>
      <w:r w:rsidR="005E27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DC667" wp14:editId="4D8112B1">
                <wp:simplePos x="0" y="0"/>
                <wp:positionH relativeFrom="column">
                  <wp:posOffset>3764915</wp:posOffset>
                </wp:positionH>
                <wp:positionV relativeFrom="paragraph">
                  <wp:posOffset>5002530</wp:posOffset>
                </wp:positionV>
                <wp:extent cx="922655" cy="803910"/>
                <wp:effectExtent l="2223" t="0" r="13017" b="13018"/>
                <wp:wrapNone/>
                <wp:docPr id="18" name="フローチャート : 論理積ゲー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2655" cy="80391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論理積ゲート 18" o:spid="_x0000_s1026" type="#_x0000_t135" style="position:absolute;left:0;text-align:left;margin-left:296.45pt;margin-top:393.9pt;width:72.65pt;height:63.3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" strokecolor="#243f60 [1604]" strokeweight=".5pt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6EFC2" wp14:editId="6418CF0C">
                <wp:simplePos x="0" y="0"/>
                <wp:positionH relativeFrom="column">
                  <wp:posOffset>2748915</wp:posOffset>
                </wp:positionH>
                <wp:positionV relativeFrom="paragraph">
                  <wp:posOffset>5629275</wp:posOffset>
                </wp:positionV>
                <wp:extent cx="177800" cy="236855"/>
                <wp:effectExtent l="0" t="0" r="31750" b="2984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43.25pt" to="230.4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BFD04" wp14:editId="7AB64D61">
                <wp:simplePos x="0" y="0"/>
                <wp:positionH relativeFrom="column">
                  <wp:posOffset>2634615</wp:posOffset>
                </wp:positionH>
                <wp:positionV relativeFrom="paragraph">
                  <wp:posOffset>4625975</wp:posOffset>
                </wp:positionV>
                <wp:extent cx="520700" cy="533400"/>
                <wp:effectExtent l="0" t="0" r="12700" b="1905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33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8" o:spid="_x0000_s1026" style="position:absolute;left:0;text-align:left;margin-left:207.45pt;margin-top:364.25pt;width:41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" fillcolor="#92cddc [1944]" strokecolor="#243f60 [1604]" strokeweight=".5pt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374A7" wp14:editId="6B5F1297">
                <wp:simplePos x="0" y="0"/>
                <wp:positionH relativeFrom="column">
                  <wp:posOffset>2545715</wp:posOffset>
                </wp:positionH>
                <wp:positionV relativeFrom="paragraph">
                  <wp:posOffset>5260975</wp:posOffset>
                </wp:positionV>
                <wp:extent cx="355600" cy="236855"/>
                <wp:effectExtent l="0" t="0" r="25400" b="2984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414.25pt" to="228.4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92896" wp14:editId="2C76D48A">
                <wp:simplePos x="0" y="0"/>
                <wp:positionH relativeFrom="column">
                  <wp:posOffset>2926715</wp:posOffset>
                </wp:positionH>
                <wp:positionV relativeFrom="paragraph">
                  <wp:posOffset>5260975</wp:posOffset>
                </wp:positionV>
                <wp:extent cx="279400" cy="236855"/>
                <wp:effectExtent l="0" t="0" r="25400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414.25pt" to="252.4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48800" wp14:editId="3FA247FC">
                <wp:simplePos x="0" y="0"/>
                <wp:positionH relativeFrom="column">
                  <wp:posOffset>2914015</wp:posOffset>
                </wp:positionH>
                <wp:positionV relativeFrom="paragraph">
                  <wp:posOffset>5629275</wp:posOffset>
                </wp:positionV>
                <wp:extent cx="152400" cy="236855"/>
                <wp:effectExtent l="0" t="0" r="19050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443.25pt" to="241.4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05C2C" wp14:editId="3BCCE4B8">
                <wp:simplePos x="0" y="0"/>
                <wp:positionH relativeFrom="column">
                  <wp:posOffset>2914015</wp:posOffset>
                </wp:positionH>
                <wp:positionV relativeFrom="paragraph">
                  <wp:posOffset>5108575</wp:posOffset>
                </wp:positionV>
                <wp:extent cx="0" cy="520700"/>
                <wp:effectExtent l="0" t="0" r="1905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402.25pt" to="229.4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" strokecolor="#4579b8 [3044]"/>
            </w:pict>
          </mc:Fallback>
        </mc:AlternateContent>
      </w:r>
      <w:r w:rsidR="0057569E" w:rsidRPr="0057569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453C1" wp14:editId="013E0B14">
                <wp:simplePos x="0" y="0"/>
                <wp:positionH relativeFrom="column">
                  <wp:posOffset>615315</wp:posOffset>
                </wp:positionH>
                <wp:positionV relativeFrom="paragraph">
                  <wp:posOffset>2555875</wp:posOffset>
                </wp:positionV>
                <wp:extent cx="4876800" cy="3314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8.45pt;margin-top:201.25pt;width:384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" fillcolor="#f2f2f2 [3052]" strokecolor="#243f60 [1604]" strokeweight=".5pt"/>
            </w:pict>
          </mc:Fallback>
        </mc:AlternateContent>
      </w:r>
      <w:r w:rsidR="0057569E" w:rsidRPr="0057569E"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7231E" wp14:editId="056AF73D">
                <wp:simplePos x="0" y="0"/>
                <wp:positionH relativeFrom="column">
                  <wp:posOffset>-724535</wp:posOffset>
                </wp:positionH>
                <wp:positionV relativeFrom="paragraph">
                  <wp:posOffset>1463675</wp:posOffset>
                </wp:positionV>
                <wp:extent cx="7143750" cy="53721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7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7.05pt;margin-top:115.25pt;width:562.5pt;height:4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" filled="f" strokecolor="black [3213]" strokeweight="2.25pt"/>
            </w:pict>
          </mc:Fallback>
        </mc:AlternateContent>
      </w:r>
      <w:r w:rsidR="0057569E">
        <w:br w:type="page"/>
      </w:r>
      <w:bookmarkStart w:id="0" w:name="_GoBack"/>
      <w:bookmarkEnd w:id="0"/>
    </w:p>
    <w:p w:rsidR="005E27F4" w:rsidRDefault="00B278D3">
      <w:pPr>
        <w:rPr>
          <w:rFonts w:hint="eastAsia"/>
        </w:rPr>
      </w:pPr>
      <w:r>
        <w:rPr>
          <w:rFonts w:hint="eastAsia"/>
        </w:rPr>
        <w:lastRenderedPageBreak/>
        <w:t>上からみた</w:t>
      </w:r>
      <w:r w:rsidR="005E27F4">
        <w:rPr>
          <w:rFonts w:hint="eastAsia"/>
        </w:rPr>
        <w:t>フィールドについて。</w:t>
      </w:r>
    </w:p>
    <w:p w:rsidR="001E1372" w:rsidRDefault="005E27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BB8FA" wp14:editId="3264049F">
                <wp:simplePos x="0" y="0"/>
                <wp:positionH relativeFrom="column">
                  <wp:posOffset>1383665</wp:posOffset>
                </wp:positionH>
                <wp:positionV relativeFrom="paragraph">
                  <wp:posOffset>6740525</wp:posOffset>
                </wp:positionV>
                <wp:extent cx="482600" cy="508000"/>
                <wp:effectExtent l="0" t="0" r="12700" b="25400"/>
                <wp:wrapNone/>
                <wp:docPr id="15" name="スマイ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5" o:spid="_x0000_s1026" type="#_x0000_t96" style="position:absolute;left:0;text-align:left;margin-left:108.95pt;margin-top:530.75pt;width:38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" fillcolor="#92cddc [1944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3B793" wp14:editId="6836483C">
                <wp:simplePos x="0" y="0"/>
                <wp:positionH relativeFrom="column">
                  <wp:posOffset>2513965</wp:posOffset>
                </wp:positionH>
                <wp:positionV relativeFrom="paragraph">
                  <wp:posOffset>5730875</wp:posOffset>
                </wp:positionV>
                <wp:extent cx="482600" cy="508000"/>
                <wp:effectExtent l="0" t="0" r="12700" b="25400"/>
                <wp:wrapNone/>
                <wp:docPr id="14" name="スマイル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4" o:spid="_x0000_s1026" type="#_x0000_t96" style="position:absolute;left:0;text-align:left;margin-left:197.95pt;margin-top:451.25pt;width:38pt;height:4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" fillcolor="#92cddc [1944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192AE" wp14:editId="10050716">
                <wp:simplePos x="0" y="0"/>
                <wp:positionH relativeFrom="column">
                  <wp:posOffset>1320165</wp:posOffset>
                </wp:positionH>
                <wp:positionV relativeFrom="paragraph">
                  <wp:posOffset>2016125</wp:posOffset>
                </wp:positionV>
                <wp:extent cx="482600" cy="508000"/>
                <wp:effectExtent l="0" t="0" r="12700" b="25400"/>
                <wp:wrapNone/>
                <wp:docPr id="13" name="スマイ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3" o:spid="_x0000_s1026" type="#_x0000_t96" style="position:absolute;left:0;text-align:left;margin-left:103.95pt;margin-top:158.75pt;width:38pt;height:4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" fillcolor="#d99594 [1941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DA3B8" wp14:editId="56AEA3AF">
                <wp:simplePos x="0" y="0"/>
                <wp:positionH relativeFrom="column">
                  <wp:posOffset>2628265</wp:posOffset>
                </wp:positionH>
                <wp:positionV relativeFrom="paragraph">
                  <wp:posOffset>2454275</wp:posOffset>
                </wp:positionV>
                <wp:extent cx="482600" cy="508000"/>
                <wp:effectExtent l="0" t="0" r="12700" b="25400"/>
                <wp:wrapNone/>
                <wp:docPr id="12" name="スマイ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2" o:spid="_x0000_s1026" type="#_x0000_t96" style="position:absolute;left:0;text-align:left;margin-left:206.95pt;margin-top:193.25pt;width:38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" fillcolor="#d99594 [1941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4240" wp14:editId="5E5C4446">
                <wp:simplePos x="0" y="0"/>
                <wp:positionH relativeFrom="column">
                  <wp:posOffset>3745865</wp:posOffset>
                </wp:positionH>
                <wp:positionV relativeFrom="paragraph">
                  <wp:posOffset>5826125</wp:posOffset>
                </wp:positionV>
                <wp:extent cx="571500" cy="6477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94.95pt;margin-top:458.75pt;width:4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42605" wp14:editId="5E235991">
                <wp:simplePos x="0" y="0"/>
                <wp:positionH relativeFrom="column">
                  <wp:posOffset>964565</wp:posOffset>
                </wp:positionH>
                <wp:positionV relativeFrom="paragraph">
                  <wp:posOffset>5915025</wp:posOffset>
                </wp:positionV>
                <wp:extent cx="774700" cy="838200"/>
                <wp:effectExtent l="0" t="0" r="2540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75.95pt;margin-top:465.75pt;width:61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0205" wp14:editId="05CA3457">
                <wp:simplePos x="0" y="0"/>
                <wp:positionH relativeFrom="column">
                  <wp:posOffset>2399665</wp:posOffset>
                </wp:positionH>
                <wp:positionV relativeFrom="paragraph">
                  <wp:posOffset>4848225</wp:posOffset>
                </wp:positionV>
                <wp:extent cx="774700" cy="838200"/>
                <wp:effectExtent l="0" t="0" r="254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188.95pt;margin-top:381.75pt;width:6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69BC3" wp14:editId="64D25D7B">
                <wp:simplePos x="0" y="0"/>
                <wp:positionH relativeFrom="column">
                  <wp:posOffset>2602865</wp:posOffset>
                </wp:positionH>
                <wp:positionV relativeFrom="paragraph">
                  <wp:posOffset>3108325</wp:posOffset>
                </wp:positionV>
                <wp:extent cx="508000" cy="546100"/>
                <wp:effectExtent l="0" t="0" r="25400" b="254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4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04.95pt;margin-top:244.75pt;width:40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9291F" wp14:editId="788B8A9C">
                <wp:simplePos x="0" y="0"/>
                <wp:positionH relativeFrom="column">
                  <wp:posOffset>3783965</wp:posOffset>
                </wp:positionH>
                <wp:positionV relativeFrom="paragraph">
                  <wp:posOffset>1762125</wp:posOffset>
                </wp:positionV>
                <wp:extent cx="774700" cy="838200"/>
                <wp:effectExtent l="0" t="0" r="2540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297.95pt;margin-top:138.75pt;width:61pt;height:6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188B9" wp14:editId="7EF6D308">
                <wp:simplePos x="0" y="0"/>
                <wp:positionH relativeFrom="column">
                  <wp:posOffset>926465</wp:posOffset>
                </wp:positionH>
                <wp:positionV relativeFrom="paragraph">
                  <wp:posOffset>2524125</wp:posOffset>
                </wp:positionV>
                <wp:extent cx="774700" cy="838200"/>
                <wp:effectExtent l="0" t="0" r="2540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72.95pt;margin-top:198.75pt;width:61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AD217" wp14:editId="602AA3AE">
                <wp:simplePos x="0" y="0"/>
                <wp:positionH relativeFrom="column">
                  <wp:posOffset>-584835</wp:posOffset>
                </wp:positionH>
                <wp:positionV relativeFrom="paragraph">
                  <wp:posOffset>4410075</wp:posOffset>
                </wp:positionV>
                <wp:extent cx="69215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347.25pt" to="498.9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" strokecolor="#4579b8 [3044]"/>
            </w:pict>
          </mc:Fallback>
        </mc:AlternateContent>
      </w:r>
    </w:p>
    <w:p w:rsidR="001E1372" w:rsidRDefault="001E1372">
      <w:pPr>
        <w:widowControl/>
        <w:jc w:val="left"/>
      </w:pPr>
      <w:r w:rsidRPr="00BE75CD"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605C83C" wp14:editId="66DF7093">
                <wp:simplePos x="0" y="0"/>
                <wp:positionH relativeFrom="column">
                  <wp:posOffset>367665</wp:posOffset>
                </wp:positionH>
                <wp:positionV relativeFrom="paragraph">
                  <wp:posOffset>923925</wp:posOffset>
                </wp:positionV>
                <wp:extent cx="4692650" cy="6540500"/>
                <wp:effectExtent l="0" t="0" r="1270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654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8.95pt;margin-top:72.75pt;width:369.5pt;height:5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" fillcolor="#f2f2f2 [3052]" strokecolor="#243f60 [1604]" strokeweight=".5pt"/>
            </w:pict>
          </mc:Fallback>
        </mc:AlternateContent>
      </w:r>
      <w:r>
        <w:br w:type="page"/>
      </w:r>
    </w:p>
    <w:p w:rsidR="001E1372" w:rsidRDefault="001E1372">
      <w:pPr>
        <w:rPr>
          <w:rFonts w:hint="eastAsia"/>
        </w:rPr>
      </w:pPr>
    </w:p>
    <w:p w:rsidR="00972622" w:rsidRDefault="00972622"/>
    <w:p w:rsidR="001E1372" w:rsidRDefault="001E1372">
      <w:pPr>
        <w:widowControl/>
        <w:jc w:val="left"/>
      </w:pPr>
      <w:r>
        <w:br w:type="page"/>
      </w:r>
    </w:p>
    <w:p w:rsidR="001E1372" w:rsidRDefault="001E1372"/>
    <w:p w:rsidR="001E1372" w:rsidRDefault="001E1372">
      <w:pPr>
        <w:widowControl/>
        <w:jc w:val="left"/>
      </w:pPr>
      <w:r>
        <w:br w:type="page"/>
      </w:r>
    </w:p>
    <w:p w:rsidR="00BE75CD" w:rsidRDefault="00BE75CD"/>
    <w:sectPr w:rsidR="00BE75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CD"/>
    <w:rsid w:val="000366E0"/>
    <w:rsid w:val="000C55A1"/>
    <w:rsid w:val="00145B1A"/>
    <w:rsid w:val="00185FEE"/>
    <w:rsid w:val="001E1372"/>
    <w:rsid w:val="002114BC"/>
    <w:rsid w:val="00316B17"/>
    <w:rsid w:val="00390A8F"/>
    <w:rsid w:val="003C3877"/>
    <w:rsid w:val="003D3F6D"/>
    <w:rsid w:val="0049324A"/>
    <w:rsid w:val="004B36DB"/>
    <w:rsid w:val="004E4410"/>
    <w:rsid w:val="005138E1"/>
    <w:rsid w:val="0057569E"/>
    <w:rsid w:val="005D22B9"/>
    <w:rsid w:val="005E27F4"/>
    <w:rsid w:val="00634682"/>
    <w:rsid w:val="0068049F"/>
    <w:rsid w:val="00702DB9"/>
    <w:rsid w:val="007059AE"/>
    <w:rsid w:val="007F60A9"/>
    <w:rsid w:val="00972622"/>
    <w:rsid w:val="00A36000"/>
    <w:rsid w:val="00A46A75"/>
    <w:rsid w:val="00A50BCF"/>
    <w:rsid w:val="00B1652C"/>
    <w:rsid w:val="00B278D3"/>
    <w:rsid w:val="00BA27FD"/>
    <w:rsid w:val="00BE75CD"/>
    <w:rsid w:val="00C84CB5"/>
    <w:rsid w:val="00C97165"/>
    <w:rsid w:val="00CB3DB3"/>
    <w:rsid w:val="00D50D96"/>
    <w:rsid w:val="00E128DD"/>
    <w:rsid w:val="00E13008"/>
    <w:rsid w:val="00E9525A"/>
    <w:rsid w:val="00F31960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3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3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1B3D-2812-4E61-89E4-5CC3AC3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0080</dc:creator>
  <cp:lastModifiedBy>ths20080</cp:lastModifiedBy>
  <cp:revision>2</cp:revision>
  <dcterms:created xsi:type="dcterms:W3CDTF">2014-12-04T02:34:00Z</dcterms:created>
  <dcterms:modified xsi:type="dcterms:W3CDTF">2014-12-04T04:03:00Z</dcterms:modified>
</cp:coreProperties>
</file>